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40E2" w14:textId="7D52CE17" w:rsidR="006A10C9" w:rsidRPr="00F807B9" w:rsidRDefault="006A10C9">
      <w:pPr>
        <w:rPr>
          <w:b/>
          <w:bCs/>
        </w:rPr>
      </w:pPr>
      <w:r w:rsidRPr="00F807B9">
        <w:rPr>
          <w:b/>
          <w:bCs/>
        </w:rPr>
        <w:t>The following are tasks that need to be completed this term:</w:t>
      </w:r>
    </w:p>
    <w:p w14:paraId="5717D8D1" w14:textId="2D1A41C4" w:rsidR="006A10C9" w:rsidRDefault="006A10C9" w:rsidP="006A10C9">
      <w:pPr>
        <w:numPr>
          <w:ilvl w:val="0"/>
          <w:numId w:val="1"/>
        </w:numPr>
        <w:tabs>
          <w:tab w:val="clear" w:pos="360"/>
          <w:tab w:val="num" w:pos="720"/>
        </w:tabs>
      </w:pPr>
      <w:r w:rsidRPr="006A10C9">
        <w:t xml:space="preserve">Finish </w:t>
      </w:r>
      <w:r w:rsidRPr="006A10C9">
        <w:t>non-motorized</w:t>
      </w:r>
      <w:r w:rsidRPr="006A10C9">
        <w:t xml:space="preserve"> telescope assembly</w:t>
      </w:r>
      <w:r>
        <w:t>.</w:t>
      </w:r>
    </w:p>
    <w:p w14:paraId="42F2646B" w14:textId="77777777" w:rsidR="006A10C9" w:rsidRDefault="006A10C9" w:rsidP="006A10C9">
      <w:pPr>
        <w:numPr>
          <w:ilvl w:val="1"/>
          <w:numId w:val="1"/>
        </w:numPr>
      </w:pPr>
      <w:r w:rsidRPr="006A10C9">
        <w:t xml:space="preserve">Drill holes into turntable and assemble </w:t>
      </w:r>
      <w:r w:rsidRPr="006A10C9">
        <w:t>uprights.</w:t>
      </w:r>
    </w:p>
    <w:p w14:paraId="63E32B20" w14:textId="77777777" w:rsidR="006A10C9" w:rsidRDefault="006A10C9" w:rsidP="006A10C9">
      <w:pPr>
        <w:numPr>
          <w:ilvl w:val="1"/>
          <w:numId w:val="1"/>
        </w:numPr>
      </w:pPr>
      <w:r w:rsidRPr="006A10C9">
        <w:t xml:space="preserve">Drill holes and screw in horizontal struct </w:t>
      </w:r>
      <w:r w:rsidRPr="006A10C9">
        <w:t>piece.</w:t>
      </w:r>
    </w:p>
    <w:p w14:paraId="0DC58EDF" w14:textId="07F883C1" w:rsidR="006A10C9" w:rsidRPr="006A10C9" w:rsidRDefault="006A10C9" w:rsidP="006A10C9">
      <w:pPr>
        <w:numPr>
          <w:ilvl w:val="1"/>
          <w:numId w:val="1"/>
        </w:numPr>
      </w:pPr>
      <w:r w:rsidRPr="006A10C9">
        <w:t>Paint unfinished pieces</w:t>
      </w:r>
    </w:p>
    <w:p w14:paraId="29F92A53" w14:textId="77777777" w:rsidR="006A10C9" w:rsidRDefault="006A10C9" w:rsidP="006A10C9">
      <w:pPr>
        <w:numPr>
          <w:ilvl w:val="0"/>
          <w:numId w:val="1"/>
        </w:numPr>
        <w:tabs>
          <w:tab w:val="clear" w:pos="360"/>
          <w:tab w:val="num" w:pos="720"/>
        </w:tabs>
      </w:pPr>
      <w:r w:rsidRPr="006A10C9">
        <w:t xml:space="preserve">Create gearing </w:t>
      </w:r>
      <w:r w:rsidRPr="006A10C9">
        <w:t>system.</w:t>
      </w:r>
    </w:p>
    <w:p w14:paraId="7A778DAD" w14:textId="77777777" w:rsidR="006A10C9" w:rsidRDefault="006A10C9" w:rsidP="006A10C9">
      <w:pPr>
        <w:numPr>
          <w:ilvl w:val="1"/>
          <w:numId w:val="1"/>
        </w:numPr>
      </w:pPr>
      <w:r w:rsidRPr="006A10C9">
        <w:t xml:space="preserve">Design and print large pulley </w:t>
      </w:r>
      <w:r w:rsidRPr="006A10C9">
        <w:t>gear.</w:t>
      </w:r>
    </w:p>
    <w:p w14:paraId="30AB5FBF" w14:textId="526EA9DE" w:rsidR="006A10C9" w:rsidRPr="006A10C9" w:rsidRDefault="006A10C9" w:rsidP="006A10C9">
      <w:pPr>
        <w:numPr>
          <w:ilvl w:val="1"/>
          <w:numId w:val="1"/>
        </w:numPr>
      </w:pPr>
      <w:r w:rsidRPr="006A10C9">
        <w:t xml:space="preserve">Order smaller gear and timing </w:t>
      </w:r>
      <w:r w:rsidRPr="006A10C9">
        <w:t>belts.</w:t>
      </w:r>
    </w:p>
    <w:p w14:paraId="3984F722" w14:textId="2DDC6139" w:rsidR="006A10C9" w:rsidRPr="006A10C9" w:rsidRDefault="006A10C9" w:rsidP="006A10C9">
      <w:pPr>
        <w:numPr>
          <w:ilvl w:val="0"/>
          <w:numId w:val="1"/>
        </w:numPr>
        <w:tabs>
          <w:tab w:val="clear" w:pos="360"/>
          <w:tab w:val="num" w:pos="720"/>
        </w:tabs>
      </w:pPr>
      <w:r w:rsidRPr="006A10C9">
        <w:t xml:space="preserve">Connect power adapter to power </w:t>
      </w:r>
      <w:r w:rsidRPr="006A10C9">
        <w:t>supply.</w:t>
      </w:r>
    </w:p>
    <w:p w14:paraId="3D099789" w14:textId="19F06513" w:rsidR="006A10C9" w:rsidRPr="006A10C9" w:rsidRDefault="006A10C9" w:rsidP="006A10C9">
      <w:pPr>
        <w:numPr>
          <w:ilvl w:val="0"/>
          <w:numId w:val="1"/>
        </w:numPr>
        <w:tabs>
          <w:tab w:val="clear" w:pos="360"/>
          <w:tab w:val="num" w:pos="720"/>
        </w:tabs>
      </w:pPr>
      <w:r w:rsidRPr="006A10C9">
        <w:t xml:space="preserve">Connect power supply to stepper </w:t>
      </w:r>
      <w:r w:rsidRPr="006A10C9">
        <w:t>drivers.</w:t>
      </w:r>
    </w:p>
    <w:p w14:paraId="340747D9" w14:textId="6F6ED124" w:rsidR="006A10C9" w:rsidRDefault="00F807B9" w:rsidP="006A10C9">
      <w:pPr>
        <w:numPr>
          <w:ilvl w:val="0"/>
          <w:numId w:val="1"/>
        </w:numPr>
        <w:tabs>
          <w:tab w:val="clear" w:pos="360"/>
          <w:tab w:val="num" w:pos="720"/>
        </w:tabs>
      </w:pPr>
      <w:r>
        <w:t>C</w:t>
      </w:r>
      <w:r w:rsidRPr="006A10C9">
        <w:t xml:space="preserve">onnect </w:t>
      </w:r>
      <w:r w:rsidR="006A10C9" w:rsidRPr="006A10C9">
        <w:t>level shifter for the 3.3V I/O of Raspberry Pi to 5V of the stepper motor driver</w:t>
      </w:r>
      <w:r>
        <w:t>.</w:t>
      </w:r>
    </w:p>
    <w:p w14:paraId="2E3885EB" w14:textId="0D5A7C2C" w:rsidR="006A10C9" w:rsidRDefault="006A10C9" w:rsidP="006A10C9">
      <w:pPr>
        <w:numPr>
          <w:ilvl w:val="0"/>
          <w:numId w:val="1"/>
        </w:numPr>
        <w:tabs>
          <w:tab w:val="clear" w:pos="360"/>
          <w:tab w:val="num" w:pos="720"/>
        </w:tabs>
      </w:pPr>
      <w:r>
        <w:t>Develop software to drive motors</w:t>
      </w:r>
      <w:r w:rsidR="00F807B9">
        <w:t>.</w:t>
      </w:r>
    </w:p>
    <w:p w14:paraId="635A5510" w14:textId="6E21CA1D" w:rsidR="00F807B9" w:rsidRDefault="00F807B9" w:rsidP="00F807B9">
      <w:pPr>
        <w:numPr>
          <w:ilvl w:val="1"/>
          <w:numId w:val="1"/>
        </w:numPr>
      </w:pPr>
      <w:r>
        <w:t>Develop software to drive 2 motors at once.</w:t>
      </w:r>
    </w:p>
    <w:p w14:paraId="37DB8FAB" w14:textId="77777777" w:rsidR="006A10C9" w:rsidRDefault="006A10C9" w:rsidP="006A10C9">
      <w:pPr>
        <w:numPr>
          <w:ilvl w:val="0"/>
          <w:numId w:val="1"/>
        </w:numPr>
        <w:tabs>
          <w:tab w:val="clear" w:pos="360"/>
          <w:tab w:val="num" w:pos="720"/>
        </w:tabs>
      </w:pPr>
      <w:r w:rsidRPr="006A10C9">
        <w:t xml:space="preserve">Develop software to aim </w:t>
      </w:r>
      <w:r w:rsidRPr="006A10C9">
        <w:t>telescope.</w:t>
      </w:r>
    </w:p>
    <w:p w14:paraId="34F64910" w14:textId="2A2BD85B" w:rsidR="006A10C9" w:rsidRDefault="006A10C9" w:rsidP="006A10C9">
      <w:pPr>
        <w:numPr>
          <w:ilvl w:val="1"/>
          <w:numId w:val="1"/>
        </w:numPr>
      </w:pPr>
      <w:r w:rsidRPr="006A10C9">
        <w:t xml:space="preserve">Find the math behind aiming 2 axis control in 3D geometric </w:t>
      </w:r>
      <w:r w:rsidRPr="006A10C9">
        <w:t>space.</w:t>
      </w:r>
    </w:p>
    <w:p w14:paraId="6310B6C8" w14:textId="419C8800" w:rsidR="006A10C9" w:rsidRPr="006A10C9" w:rsidRDefault="006A10C9" w:rsidP="006A10C9">
      <w:pPr>
        <w:numPr>
          <w:ilvl w:val="1"/>
          <w:numId w:val="1"/>
        </w:numPr>
      </w:pPr>
      <w:r>
        <w:t>Apply the math to the code for driving the motors.</w:t>
      </w:r>
    </w:p>
    <w:p w14:paraId="44C940D1" w14:textId="77777777" w:rsidR="006A10C9" w:rsidRDefault="006A10C9" w:rsidP="006A10C9">
      <w:pPr>
        <w:numPr>
          <w:ilvl w:val="0"/>
          <w:numId w:val="1"/>
        </w:numPr>
        <w:tabs>
          <w:tab w:val="clear" w:pos="360"/>
          <w:tab w:val="num" w:pos="720"/>
        </w:tabs>
      </w:pPr>
      <w:r w:rsidRPr="006A10C9">
        <w:t xml:space="preserve">Develop software to track a coordinate as the earth </w:t>
      </w:r>
      <w:r w:rsidRPr="006A10C9">
        <w:t>rotates.</w:t>
      </w:r>
    </w:p>
    <w:p w14:paraId="1284D565" w14:textId="1DBB0141" w:rsidR="006A10C9" w:rsidRPr="006A10C9" w:rsidRDefault="006A10C9" w:rsidP="006A10C9">
      <w:pPr>
        <w:numPr>
          <w:ilvl w:val="1"/>
          <w:numId w:val="1"/>
        </w:numPr>
      </w:pPr>
      <w:r>
        <w:t>Develop s</w:t>
      </w:r>
      <w:r w:rsidRPr="006A10C9">
        <w:t xml:space="preserve">oftware for calculating sidereal </w:t>
      </w:r>
      <w:r w:rsidRPr="006A10C9">
        <w:t>time.</w:t>
      </w:r>
    </w:p>
    <w:p w14:paraId="0CFB4AA7" w14:textId="79BD7AC4" w:rsidR="006A10C9" w:rsidRPr="006A10C9" w:rsidRDefault="006A10C9" w:rsidP="006A10C9">
      <w:pPr>
        <w:numPr>
          <w:ilvl w:val="0"/>
          <w:numId w:val="1"/>
        </w:numPr>
        <w:tabs>
          <w:tab w:val="clear" w:pos="360"/>
          <w:tab w:val="num" w:pos="720"/>
        </w:tabs>
      </w:pPr>
      <w:r w:rsidRPr="006A10C9">
        <w:t xml:space="preserve">Create or purchase board and electronic </w:t>
      </w:r>
      <w:r w:rsidRPr="006A10C9">
        <w:t>housing.</w:t>
      </w:r>
    </w:p>
    <w:p w14:paraId="6CB9445C" w14:textId="6429593C" w:rsidR="006A10C9" w:rsidRDefault="006A10C9"/>
    <w:p w14:paraId="52A1A8C3" w14:textId="77777777" w:rsidR="00F807B9" w:rsidRDefault="00F807B9"/>
    <w:p w14:paraId="241C753B" w14:textId="432456F9" w:rsidR="00F807B9" w:rsidRPr="00F807B9" w:rsidRDefault="00F807B9">
      <w:pPr>
        <w:rPr>
          <w:b/>
          <w:bCs/>
        </w:rPr>
      </w:pPr>
      <w:r w:rsidRPr="00F807B9">
        <w:rPr>
          <w:b/>
          <w:bCs/>
        </w:rPr>
        <w:t>Signed:</w:t>
      </w:r>
    </w:p>
    <w:p w14:paraId="1FC3295D" w14:textId="16B56555" w:rsidR="00F807B9" w:rsidRDefault="00F807B9"/>
    <w:p w14:paraId="3BD6CD51" w14:textId="56AC3D6C" w:rsidR="00F807B9" w:rsidRDefault="005A3A04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C3A7841" wp14:editId="1E24BC16">
                <wp:simplePos x="0" y="0"/>
                <wp:positionH relativeFrom="column">
                  <wp:posOffset>606425</wp:posOffset>
                </wp:positionH>
                <wp:positionV relativeFrom="paragraph">
                  <wp:posOffset>6985</wp:posOffset>
                </wp:positionV>
                <wp:extent cx="1648385" cy="637560"/>
                <wp:effectExtent l="57150" t="38100" r="47625" b="4826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48385" cy="63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8CFF6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47.05pt;margin-top:-.15pt;width:131.25pt;height:5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390379A" wp14:editId="17AB195D">
                <wp:simplePos x="0" y="0"/>
                <wp:positionH relativeFrom="column">
                  <wp:posOffset>361305</wp:posOffset>
                </wp:positionH>
                <wp:positionV relativeFrom="paragraph">
                  <wp:posOffset>81575</wp:posOffset>
                </wp:positionV>
                <wp:extent cx="229320" cy="576720"/>
                <wp:effectExtent l="19050" t="57150" r="56515" b="5207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29320" cy="57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25FFB" id="Ink 1" o:spid="_x0000_s1026" type="#_x0000_t75" style="position:absolute;margin-left:27.75pt;margin-top:5.7pt;width:19.45pt;height:4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">
                <v:imagedata r:id="rId11" o:title=""/>
              </v:shape>
            </w:pict>
          </mc:Fallback>
        </mc:AlternateContent>
      </w:r>
      <w:r w:rsidR="00F807B9">
        <w:pict w14:anchorId="4EBB6E82">
          <v:shape id="_x0000_i1029" type="#_x0000_t75" alt="Microsoft Office Signature Line..." style="width:192pt;height:96pt">
            <v:imagedata r:id="rId12" o:title=""/>
            <o:lock v:ext="edit" ungrouping="t" rotation="t" cropping="t" verticies="t" text="t" grouping="t"/>
            <o:signatureline v:ext="edit" id="{4528C98F-416E-4D87-86D5-859D678F5AC5}" provid="{00000000-0000-0000-0000-000000000000}" o:suggestedsigner="Troy Scevers" issignatureline="t"/>
          </v:shape>
        </w:pict>
      </w:r>
      <w:r w:rsidR="00F807B9">
        <w:rPr>
          <w:noProof/>
        </w:rPr>
        <w:pict w14:anchorId="5DE851A4">
          <v:shape id="_x0000_s1026" type="#_x0000_t75" alt="Microsoft Office Signature Line..." style="position:absolute;margin-left:0;margin-top:0;width:192pt;height:96pt;z-index:251659264;mso-position-horizontal:left;mso-position-horizontal-relative:text;mso-position-vertical-relative:text">
            <v:imagedata r:id="rId13" o:title=""/>
            <o:lock v:ext="edit" ungrouping="t" rotation="t" cropping="t" verticies="t" text="t" grouping="t"/>
            <o:signatureline v:ext="edit" id="{4AB5046C-7BF1-495F-AAED-29A3D5A4088D}" provid="{00000000-0000-0000-0000-000000000000}" o:suggestedsigner="Nathan Wiley" issignatureline="t"/>
            <w10:wrap type="square" side="right"/>
          </v:shape>
        </w:pict>
      </w:r>
    </w:p>
    <w:sectPr w:rsidR="00F807B9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361ED" w14:textId="77777777" w:rsidR="00055258" w:rsidRDefault="00055258" w:rsidP="006A10C9">
      <w:pPr>
        <w:spacing w:after="0" w:line="240" w:lineRule="auto"/>
      </w:pPr>
      <w:r>
        <w:separator/>
      </w:r>
    </w:p>
  </w:endnote>
  <w:endnote w:type="continuationSeparator" w:id="0">
    <w:p w14:paraId="71DAAA82" w14:textId="77777777" w:rsidR="00055258" w:rsidRDefault="00055258" w:rsidP="006A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1A8E7" w14:textId="77777777" w:rsidR="00055258" w:rsidRDefault="00055258" w:rsidP="006A10C9">
      <w:pPr>
        <w:spacing w:after="0" w:line="240" w:lineRule="auto"/>
      </w:pPr>
      <w:r>
        <w:separator/>
      </w:r>
    </w:p>
  </w:footnote>
  <w:footnote w:type="continuationSeparator" w:id="0">
    <w:p w14:paraId="43C78DEE" w14:textId="77777777" w:rsidR="00055258" w:rsidRDefault="00055258" w:rsidP="006A1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6F6A" w14:textId="1FCD4AE6" w:rsidR="006A10C9" w:rsidRPr="00F807B9" w:rsidRDefault="006A10C9">
    <w:pPr>
      <w:pStyle w:val="Header"/>
      <w:rPr>
        <w:sz w:val="28"/>
        <w:szCs w:val="28"/>
        <w:u w:val="single"/>
      </w:rPr>
    </w:pPr>
    <w:r w:rsidRPr="00F807B9">
      <w:rPr>
        <w:sz w:val="28"/>
        <w:szCs w:val="28"/>
        <w:u w:val="single"/>
      </w:rPr>
      <w:t>Embedded Senior Project – Work Agreemen</w:t>
    </w:r>
    <w:r w:rsidR="00F807B9" w:rsidRPr="00F807B9">
      <w:rPr>
        <w:sz w:val="28"/>
        <w:szCs w:val="28"/>
        <w:u w:val="single"/>
      </w:rPr>
      <w:t>t</w:t>
    </w:r>
    <w:r w:rsidRPr="00F807B9">
      <w:rPr>
        <w:sz w:val="28"/>
        <w:szCs w:val="28"/>
        <w:u w:val="single"/>
      </w:rPr>
      <w:tab/>
      <w:t>Nathan Wil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F1247"/>
    <w:multiLevelType w:val="multilevel"/>
    <w:tmpl w:val="9DEE2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527138405">
    <w:abstractNumId w:val="0"/>
  </w:num>
  <w:num w:numId="2" w16cid:durableId="674917999">
    <w:abstractNumId w:val="0"/>
    <w:lvlOverride w:ilvl="1">
      <w:lvl w:ilvl="1">
        <w:numFmt w:val="lowerLetter"/>
        <w:lvlText w:val="%2."/>
        <w:lvlJc w:val="left"/>
      </w:lvl>
    </w:lvlOverride>
  </w:num>
  <w:num w:numId="3" w16cid:durableId="674917999">
    <w:abstractNumId w:val="0"/>
    <w:lvlOverride w:ilvl="1">
      <w:lvl w:ilvl="1">
        <w:numFmt w:val="lowerLetter"/>
        <w:lvlText w:val="%2."/>
        <w:lvlJc w:val="left"/>
      </w:lvl>
    </w:lvlOverride>
  </w:num>
  <w:num w:numId="4" w16cid:durableId="674917999">
    <w:abstractNumId w:val="0"/>
    <w:lvlOverride w:ilvl="1">
      <w:lvl w:ilvl="1">
        <w:numFmt w:val="lowerLetter"/>
        <w:lvlText w:val="%2."/>
        <w:lvlJc w:val="left"/>
      </w:lvl>
    </w:lvlOverride>
  </w:num>
  <w:num w:numId="5" w16cid:durableId="674917999">
    <w:abstractNumId w:val="0"/>
    <w:lvlOverride w:ilvl="1">
      <w:lvl w:ilvl="1">
        <w:numFmt w:val="lowerLetter"/>
        <w:lvlText w:val="%2."/>
        <w:lvlJc w:val="left"/>
      </w:lvl>
    </w:lvlOverride>
  </w:num>
  <w:num w:numId="6" w16cid:durableId="674917999">
    <w:abstractNumId w:val="0"/>
    <w:lvlOverride w:ilvl="1">
      <w:lvl w:ilvl="1">
        <w:numFmt w:val="lowerLetter"/>
        <w:lvlText w:val="%2."/>
        <w:lvlJc w:val="left"/>
      </w:lvl>
    </w:lvlOverride>
  </w:num>
  <w:num w:numId="7" w16cid:durableId="674917999">
    <w:abstractNumId w:val="0"/>
    <w:lvlOverride w:ilvl="1">
      <w:lvl w:ilvl="1">
        <w:numFmt w:val="lowerLetter"/>
        <w:lvlText w:val="%2."/>
        <w:lvlJc w:val="left"/>
      </w:lvl>
    </w:lvlOverride>
  </w:num>
  <w:num w:numId="8" w16cid:durableId="674917999">
    <w:abstractNumId w:val="0"/>
    <w:lvlOverride w:ilvl="1">
      <w:lvl w:ilvl="1">
        <w:numFmt w:val="lowerLetter"/>
        <w:lvlText w:val="%2."/>
        <w:lvlJc w:val="left"/>
      </w:lvl>
    </w:lvlOverride>
  </w:num>
  <w:num w:numId="9" w16cid:durableId="674917999">
    <w:abstractNumId w:val="0"/>
    <w:lvlOverride w:ilvl="1">
      <w:lvl w:ilvl="1">
        <w:numFmt w:val="lowerLetter"/>
        <w:lvlText w:val="%2."/>
        <w:lvlJc w:val="left"/>
      </w:lvl>
    </w:lvlOverride>
  </w:num>
  <w:num w:numId="10" w16cid:durableId="674917999">
    <w:abstractNumId w:val="0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0C9"/>
    <w:rsid w:val="00055258"/>
    <w:rsid w:val="005A3A04"/>
    <w:rsid w:val="006A10C9"/>
    <w:rsid w:val="00F8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2BFC04"/>
  <w15:chartTrackingRefBased/>
  <w15:docId w15:val="{E18CC666-9091-4DF6-9261-7DC7C8CB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0C9"/>
  </w:style>
  <w:style w:type="paragraph" w:styleId="Footer">
    <w:name w:val="footer"/>
    <w:basedOn w:val="Normal"/>
    <w:link w:val="FooterChar"/>
    <w:uiPriority w:val="99"/>
    <w:unhideWhenUsed/>
    <w:rsid w:val="006A1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8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23:14:23.2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9 886 24575,'-77'-9'0,"41"3"0,33 5 0,-1 1 0,0-1 0,0 1 0,0 0 0,0 1 0,1-1 0,-1 0 0,0 1 0,0 0 0,1 0 0,-1 0 0,1 1 0,-1-1 0,1 1 0,-1 0 0,1 0 0,0 0 0,0 0 0,0 0 0,0 1 0,0 0 0,0-1 0,1 1 0,-1 0 0,-2 4 0,3-3 0,0 0 0,0 1 0,0-1 0,0 1 0,1-1 0,0 1 0,-1 0 0,2-1 0,-1 1 0,1 0 0,-1 0 0,1 0 0,1-1 0,-1 1 0,1 0 0,-1 0 0,1-1 0,1 1 0,2 8 0,-3-11 0,0 0 0,1 1 0,-1-1 0,0 0 0,1 0 0,0 0 0,-1 1 0,1-2 0,0 1 0,0 0 0,0 0 0,0-1 0,0 1 0,1-1 0,-1 1 0,0-1 0,1 0 0,2 1 0,0-1 0,1 1 0,-1-1 0,1-1 0,-1 1 0,1-1 0,0 0 0,-1 0 0,8-1 0,-1-1 0,-1 0 0,0-1 0,0 0 0,0-1 0,0 0 0,-1-1 0,0 0 0,10-6 0,-13 5 0,0 0 0,-1 0 0,1 0 0,-1-1 0,8-11 0,2-3 0,-16 20 0,0 1 0,0-1 0,1 1 0,-1 0 0,0-1 0,0 1 0,0 0 0,1-1 0,-1 1 0,0 0 0,1-1 0,-1 1 0,0 0 0,1 0 0,-1-1 0,0 1 0,1 0 0,-1 0 0,0 0 0,1 0 0,-1-1 0,1 1 0,-1 0 0,0 0 0,1 0 0,-1 0 0,1 0 0,-1 0 0,0 0 0,1 0 0,-1 0 0,1 0 0,-1 0 0,1 0 0,-1 0 0,0 1 0,1-1 0,-1 0 0,0 0 0,1 0 0,0 1 0,7 20 0,-5 32 0,-3-51 0,0 2 0,0 0 0,0 0 0,0 0 0,0 0 0,1 0 0,0 0 0,0 0 0,0 0 0,0 0 0,1 0 0,0 0 0,-1-1 0,1 1 0,1-1 0,-1 1 0,0-1 0,4 4 0,-3-5 0,1 1 0,-1-1 0,1 0 0,-1 0 0,1-1 0,0 1 0,0-1 0,0 0 0,0 0 0,0 0 0,0 0 0,0-1 0,0 1 0,0-1 0,1 0 0,-1-1 0,5 0 0,-1 0 0,0 0 0,0-1 0,-1 0 0,1-1 0,-1 1 0,1-1 0,-1-1 0,0 0 0,13-8 0,54-52 0,-53 44 0,-13 12 0,-2-1 0,1 0 0,-1 0 0,0 0 0,-1-1 0,0 0 0,0 0 0,-1 0 0,-1-1 0,4-14 0,-2 7 0,1 1 0,13-27 0,40-85 0,-12 25 0,-38 79 0,-9 22 0,1-1 0,0 1 0,0-1 0,1 1 0,-1 0 0,1 0 0,-1-1 0,1 1 0,0 0 0,0 0 0,0 0 0,4-2 0,-6 4 0,0 1 0,0 0 0,0 0 0,1 0 0,-1 0 0,0 0 0,0 0 0,0 0 0,1 0 0,-1 0 0,0 0 0,0 0 0,0 0 0,1 0 0,-1 0 0,0 0 0,0 0 0,1 0 0,-1 0 0,0 0 0,0 0 0,0 0 0,1 0 0,-1 0 0,0 0 0,0 0 0,0 0 0,1 0 0,-1 1 0,0-1 0,0 0 0,0 0 0,0 0 0,0 0 0,1 0 0,-1 1 0,0-1 0,0 0 0,0 0 0,0 0 0,0 1 0,0-1 0,1 0 0,2 15 0,-4 15 0,-16 50 0,4 1 0,3 0 0,1 87 0,10-46 0,-1-122 0,0 0 0,-1 0 0,1 0 0,0 1 0,-1-1 0,1 0 0,0 0 0,0 0 0,-1 0 0,1 0 0,0 0 0,-1 0 0,1 0 0,0 0 0,0 0 0,-1 0 0,1 0 0,0 0 0,0 0 0,-1 0 0,1-1 0,0 1 0,-1 0 0,1 0 0,0 0 0,0 0 0,-1 0 0,1-1 0,0 1 0,0 0 0,0 0 0,-1 0 0,1-1 0,0 1 0,0 0 0,0 0 0,0-1 0,0 1 0,-1 0 0,1 0 0,0-1 0,0 1 0,0 0 0,0-1 0,-20-21 0,4 5 0,10 12 0,-1-1 0,1 0 0,0-1 0,1 1 0,-1-1 0,2 0 0,-1 0 0,0-1 0,1 1 0,1-1 0,-1 0 0,-2-11 0,-7-6 0,-8-21 0,20 45 0,1-1 0,0 1 0,0 0 0,-1 0 0,1 0 0,0 0 0,0-1 0,1 1 0,-1 0 0,0 0 0,0 0 0,0 0 0,1-1 0,-1 1 0,1 0 0,-1 0 0,1 0 0,-1 0 0,1 0 0,-1 0 0,1 0 0,0 0 0,0 0 0,-1 0 0,1 1 0,0-1 0,0 0 0,0 0 0,0 1 0,0-1 0,0 0 0,0 1 0,0-1 0,0 1 0,2-1 0,26-8 0,1 1 0,33-5 0,38-9 0,-189 16 0,22 8 0,43 1 0,-1-2 0,1 0 0,0-2 0,0-1 0,0-1 0,-34-8 0,48 7 0,10 0 0,19-1 0,30 2 0,382 4 0,-424-1 0,-1 0 0,0 0 0,0-1 0,1 0 0,-1 0 0,0-1 0,0 0 0,0 0 0,0-1 0,0 0 0,8-4 0,-12 4 0,0 0 0,1 0 0,-1 0 0,0 0 0,-1 0 0,1 0 0,-1-1 0,1 1 0,-1-1 0,0 0 0,0 1 0,-1-1 0,1 0 0,-1 0 0,0 0 0,0-1 0,0 1 0,0 0 0,-1 0 0,0-7 0,4-21 0,1 0 0,13-48 0,5-32 0,-26 163 0,5 71 0,-2 67 0,-13-118 0,9-52 0,0 0 0,-2 30 0,6-9 0,-1-9 0,0 0 0,-2 0 0,-7 32 0,-17 68 0,22-102 0,1 0 0,2 0 0,0 1 0,5 37 0,-4 57 0,1-123 0,0 1 0,0 0 0,0-1 0,0 1 0,0-1 0,-1 1 0,1-1 0,-1 1 0,1 0 0,-1-1 0,0 0 0,1 1 0,-1-1 0,0 1 0,0-1 0,0 0 0,-1 2 0,-2-8 0,7-13 0,11-25 0,2 2 0,30-56 0,-1 20 0,-26 46 0,23-47 0,-34 60 0,0-1 0,1 2 0,1-1 0,1 1 0,0 1 0,24-26 0,-34 40 0,1 1 0,-1-1 0,1 1 0,0-1 0,0 1 0,0-1 0,0 1 0,0 0 0,0 0 0,0 0 0,0 0 0,0 1 0,1-1 0,-1 0 0,0 1 0,0-1 0,1 1 0,-1 0 0,0 0 0,4 0 0,-5 1 0,1 0 0,0 0 0,0 0 0,-1 0 0,1 0 0,-1 0 0,1 0 0,-1 0 0,0 1 0,1-1 0,-1 1 0,0-1 0,0 1 0,0-1 0,0 1 0,0 0 0,0-1 0,0 1 0,0 2 0,2 8 0,0 0 0,0 0 0,-1 0 0,-1 0 0,1 25 0,-5 42 0,0-27 0,6 60 0,-3-110 0,0 0 0,0 0 0,0-1 0,0 1 0,1 0 0,-1 0 0,0-1 0,1 1 0,0-1 0,-1 1 0,1 0 0,0-1 0,0 1 0,0-1 0,0 0 0,0 1 0,0-1 0,2 2 0,-2-3 0,0 1 0,0-1 0,0 1 0,0-1 0,1 0 0,-1 0 0,0 1 0,0-1 0,0 0 0,1 0 0,-1 0 0,0 0 0,0 0 0,0-1 0,1 1 0,-1 0 0,0 0 0,0-1 0,0 1 0,1-1 0,9-5 0,-1 0 0,-1 0 0,1-1 0,13-12 0,2-1 0,-18 16 0,1 0 0,-1 1 0,1-1 0,0 2 0,13-4 0,-12 4 0,-1 0 0,1-1 0,-1-1 0,16-7 0,-3 0 0,20-12 0,-40 22 0,1 0 0,0 0 0,-1 0 0,1-1 0,0 1 0,-1 0 0,0-1 0,1 1 0,-1-1 0,0 0 0,0 1 0,0-1 0,0 0 0,0 0 0,0 0 0,0-2 0,-1 3 0,0 0 0,0 0 0,0 0 0,-1 0 0,1 1 0,0-1 0,-1 0 0,1 0 0,-1 1 0,1-1 0,-1 0 0,1 0 0,-1 1 0,1-1 0,-1 1 0,0-1 0,1 0 0,-1 1 0,0-1 0,1 1 0,-1 0 0,0-1 0,0 1 0,0-1 0,1 1 0,-1 0 0,0 0 0,0 0 0,0-1 0,0 1 0,-1 0 0,-32-4 0,31 4 0,-4 0 0,0 1 0,0-1 0,0 1 0,0 1 0,1-1 0,-1 1 0,0 0 0,1 1 0,-1 0 0,1 0 0,0 0 0,0 1 0,0-1 0,0 1 0,1 1 0,0-1 0,0 1 0,-6 6 0,-1 3 0,1 0 0,0 1 0,1 0 0,1 1 0,-15 31 0,24-46 0,-1 0 0,1 0 0,0 0 0,-1-1 0,1 1 0,0 0 0,0 0 0,0 0 0,-1 0 0,1 0 0,0 0 0,0 0 0,0 0 0,0 0 0,1 0 0,-1-1 0,0 1 0,0 0 0,0 0 0,1 0 0,-1 0 0,0 0 0,1-1 0,-1 1 0,1 0 0,-1 0 0,2 0 0,0 1 0,-1-1 0,1 0 0,0 1 0,0-1 0,0 0 0,0 0 0,0-1 0,0 1 0,0 0 0,1-1 0,2 1 0,66 1 0,-61-2 0,28-1 0,-16 2 0,-1-2 0,44-6 0,-58 5 0,1 0 0,-1-1 0,0 1 0,0-1 0,0-1 0,0 1 0,0-1 0,-1 0 0,1-1 0,-1 0 0,0 0 0,6-6 0,-6 4 0,0 1 0,-1 0 0,0-1 0,0 0 0,0-1 0,-1 1 0,0-1 0,0 0 0,-1 0 0,0 0 0,4-14 0,0-8 0,13-72 0,-18 91 0,-1 1 0,-1 0 0,0-1 0,-1 1 0,1 0 0,-2-1 0,-4-16 0,6 27 0,0-1 0,0 1 0,0-1 0,0 1 0,0 0 0,0-1 0,0 1 0,0 0 0,0-1 0,0 1 0,0 0 0,0-1 0,0 1 0,0 0 0,-1-1 0,1 1 0,0 0 0,0-1 0,0 1 0,-1 0 0,1-1 0,0 1 0,0 0 0,-1 0 0,1-1 0,0 1 0,-1 0 0,1 0 0,0 0 0,-1-1 0,1 1 0,0 0 0,-1 0 0,1 0 0,0 0 0,-1 0 0,1 0 0,0 0 0,-1 0 0,1 0 0,0 0 0,-1 0 0,1 0 0,-1 0 0,1 0 0,0 0 0,-1 0 0,1 0 0,0 0 0,-1 1 0,-13 21 0,-4 30 0,0 6 0,5-13 0,-10 53 0,21-85 0,0 1 0,1 0 0,1 0 0,0-1 0,0 1 0,2 0 0,0 0 0,5 18 0,-1-8 0,-4-15 0,0 0 0,1-1 0,0 1 0,0-1 0,1 0 0,9 16 0,-12-22 0,1-1 0,0 1 0,-1 0 0,1-1 0,0 0 0,0 1 0,0-1 0,0 0 0,0 0 0,1 0 0,-1 0 0,0 0 0,1-1 0,-1 1 0,0 0 0,1-1 0,-1 0 0,0 0 0,1 0 0,-1 0 0,1 0 0,-1 0 0,0 0 0,1-1 0,-1 0 0,0 1 0,1-1 0,-1 0 0,0 0 0,0 0 0,4-2 0,2-1 0,0 0 0,-1-1 0,0 0 0,1 0 0,-1-1 0,-1 0 0,1 0 0,-1 0 0,0-1 0,-1 0 0,6-8 0,4-11 0,0-1 0,10-28 0,-17 36 0,0 0 0,1 0 0,2 1 0,0 0 0,20-26 0,-19 31 0,-2-1 0,15-24 0,14-19 0,-39 57 0,0-1 0,1 1 0,-1-1 0,0 1 0,0 0 0,1-1 0,-1 1 0,0 0 0,1-1 0,-1 1 0,0 0 0,1 0 0,-1-1 0,0 1 0,1 0 0,-1 0 0,0-1 0,1 1 0,-1 0 0,1 0 0,-1 0 0,1 0 0,-1 0 0,0 0 0,1 0 0,-1-1 0,1 1 0,-1 0 0,1 1 0,-1-1 0,0 0 0,1 0 0,-1 0 0,1 0 0,-1 0 0,1 0 0,-1 0 0,0 1 0,1-1 0,-1 0 0,1 1 0,7 21 0,-4 31 0,-4-52 0,1 60 0,-5 151 0,3-202 0,0 0 0,-1 0 0,-1-1 0,1 1 0,-8 15 0,101-190 0,-36 88 0,-46 58 0,1 0 0,0 0 0,1 1 0,1 1 0,1 0 0,0 1 0,1 0 0,1 1 0,1 0 0,27-20 0,-30 26 0,15-5 0,-28 14 0,1 0 0,0 1 0,0-1 0,0 0 0,-1 1 0,1-1 0,0 1 0,0-1 0,-1 1 0,1-1 0,0 1 0,-1 0 0,1-1 0,-1 1 0,1-1 0,-1 1 0,1 0 0,-1 0 0,1-1 0,-1 1 0,0 0 0,1 0 0,-1 0 0,0-1 0,0 1 0,0 0 0,1 0 0,-1 0 0,0 0 0,0 0 0,0-1 0,0 1 0,-1 0 0,1 0 0,0 1 0,2 67 0,-1-32 0,9 70 0,-3-59-121,-3-1-1,-3 79 1,-2-83-880,1-20-5825</inkml:trace>
  <inkml:trace contextRef="#ctx0" brushRef="#br0" timeOffset="730.97">3182 490 24575,'1'36'0,"-2"1"0,-2-1 0,-10 51 0,8-56 0,1 0 0,2 1 0,1 31 0,1-33 0,-1 1 0,-1-1 0,-9 41 0,5-37 0,1 1 0,2 0 0,1 0 0,2 0 0,5 44 0,-4-75 0,-1-1 0,1 1 0,-1-1 0,1 1 0,0-1 0,0 0 0,1 1 0,-1-1 0,0 0 0,1 0 0,0 0 0,0 0 0,0 0 0,0 0 0,1 0 0,3 3 0,-5-5 0,1-1 0,-1 1 0,1 0 0,0-1 0,-1 1 0,1-1 0,0 0 0,-1 1 0,1-1 0,0 0 0,-1 0 0,1 0 0,0 0 0,-1 0 0,1-1 0,0 1 0,-1 0 0,1-1 0,0 1 0,-1-1 0,1 0 0,-1 1 0,1-1 0,-1 0 0,1 0 0,-1 0 0,0 0 0,1 0 0,-1-1 0,0 1 0,0 0 0,0 0 0,0-1 0,0 1 0,1-3 0,10-13 0,-1 0 0,-1-1 0,0 0 0,7-24 0,7-9 0,6-30 0,-26 66 0,1 0 0,0 0 0,2 0 0,0 1 0,14-23 0,-13 23 0,-1 1 0,0-1 0,-1 0 0,0-1 0,-2 1 0,1-1 0,-2 0 0,2-16 0,-3 17 0,1 0 0,0 0 0,1 1 0,0-1 0,1 1 0,0 0 0,1 0 0,1 0 0,8-12 0,-15 25 0,0 0 0,1-1 0,-1 1 0,0 0 0,0-1 0,0 1 0,1 0 0,-1-1 0,0 1 0,0 0 0,1-1 0,-1 1 0,0 0 0,0 0 0,1-1 0,-1 1 0,0 0 0,1 0 0,-1 0 0,1-1 0,-1 1 0,0 0 0,1 0 0,-1 0 0,0 0 0,1 0 0,-1 0 0,1 0 0,-1 0 0,0 0 0,1 0 0,-1 0 0,1 0 0,-1 0 0,0 0 0,1 0 0,-1 0 0,1 0 0,-1 1 0,1-1 0,6 19 0,-5 33 0,-2-49 0,-15 213-300,0 12-25,15-135 325,-2-27 0,3 0 0,2 1 0,4-1 0,22 95 0,-25-138 61,-3-19-26,-1 1 1,1-1-1,0 0 0,0 1 1,0-1-1,1 0 1,-1 0-1,1 0 0,0 0 1,0 0-1,1 0 1,4 6-1,-6-10-32,-1 1 0,1-1 0,0 0 0,0 1 0,-1-1 0,1 0 0,0 0 0,0 1 0,0-1 0,0 0 0,0 0 0,-1 0 0,1 0 0,0 0 0,0 0 0,0-1 0,0 1 0,-1 0 0,1 0 0,0-1 0,0 1 0,0 0 0,-1-1 0,1 1 0,0 0 0,0-1 0,-1 1 0,1-1 0,-1 0 0,1 1 0,0-1 0,-1 1 0,1-1 0,-1 0 0,1 0 0,-1 1 0,1-2 0,21-37-22,-16 28 28,130-228-1425,57-72-1070,23-45 914,-177 278 1700,338-612-870,-354 655-13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23:14:12.8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4 125 24575,'2'146'0,"-5"160"0,-10-217 0,8-58 0,-4 60 0,9-88 0,0 46 0,-2 0 0,-11 61 0,-14 60 0,21-142 0,-2 50 0,6-48 0,-8 44 0,6-52 0,2-1 0,-1 28 0,4-36 0,-2 1 0,0 0 0,0-1 0,-1 1 0,-1-1 0,0 1 0,-9 22 0,6-78 0,8 25 0,2 1 0,0 1 0,1-1 0,8-18 0,10-34 0,7-91 0,-22 118 0,1 1 0,17-44 0,-3 10 0,-11 28 0,-3-1 0,-1 0 0,1-49 0,-7-143 0,-3 131 0,6 47 0,-5 58 0,0 0 0,1 0 0,-1 0 0,1 0 0,0 0 0,0 0 0,1 0 0,-1 1 0,0-1 0,1 0 0,-1 1 0,1-1 0,0 1 0,0-1 0,0 1 0,4-4 0,-5 6 0,0 0 0,-1 0 0,1 0 0,0 0 0,-1 0 0,1 0 0,0 0 0,-1 0 0,1 1 0,0-1 0,-1 0 0,1 0 0,-1 0 0,1 1 0,0-1 0,-1 0 0,1 1 0,-1-1 0,1 0 0,-1 1 0,1-1 0,-1 1 0,1-1 0,-1 1 0,0-1 0,1 1 0,-1-1 0,0 1 0,1-1 0,-1 1 0,0 0 0,0-1 0,1 1 0,-1 0 0,0-1 0,0 1 0,0-1 0,0 1 0,0 0 0,0-1 0,0 1 0,0 1 0,4 32 0,-3-34 0,2 72 0,-8 105 0,-3-116 0,5-48 0,1 1 0,0 0 0,1 1 0,1-1 0,0 0 0,1 0 0,4 22 0,-2-22 0,-2-4 0,2-1 0,-1 0 0,1 1 0,0-1 0,8 15 0,-9-21 0,0 0 0,1-1 0,-1 1 0,0-1 0,1 1 0,0-1 0,-1 0 0,1 0 0,0 0 0,0 0 0,0 0 0,0-1 0,1 1 0,-1-1 0,0 0 0,0 0 0,1 0 0,-1-1 0,8 2 0,-6-2 0,0 1 0,0-1 0,0 0 0,0 0 0,0 0 0,0-1 0,0 0 0,0 0 0,0 0 0,0 0 0,0-1 0,0 0 0,0 0 0,-1 0 0,1-1 0,-1 1 0,0-1 0,0 0 0,0-1 0,0 1 0,0-1 0,-1 1 0,1-1 0,4-7 0,1-6 0,0 0 0,0-1 0,-2 0 0,0-1 0,5-22 0,18-45 0,-17 53 0,-1 0 0,-2-1 0,-1-1 0,-1 0 0,-2 0 0,1-52 0,5 3 0,-6 49 0,2-57 0,-7 71 0,2 0 0,7-34 0,1 4 0,-11 169-1365,0-93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1095-F48C-42F3-931F-0AA7FE95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iley</dc:creator>
  <cp:keywords/>
  <dc:description/>
  <cp:lastModifiedBy>Nathan Wiley</cp:lastModifiedBy>
  <cp:revision>2</cp:revision>
  <dcterms:created xsi:type="dcterms:W3CDTF">2023-01-26T23:15:00Z</dcterms:created>
  <dcterms:modified xsi:type="dcterms:W3CDTF">2023-01-26T23:15:00Z</dcterms:modified>
</cp:coreProperties>
</file>